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321F6C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3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2C1EF0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01050C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0105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050C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51208" w:rsidRDefault="00F56200" w:rsidP="00751208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1F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й 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и от партии творога, творожных изделий</w:t>
      </w:r>
    </w:p>
    <w:p w:rsidR="00F56200" w:rsidRPr="0035667B" w:rsidRDefault="00F56200" w:rsidP="0075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машн</w:t>
      </w:r>
      <w:r w:rsidR="001F5E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ыра в потребительской таре</w:t>
      </w:r>
    </w:p>
    <w:p w:rsidR="00F56200" w:rsidRPr="0035667B" w:rsidRDefault="00F56200" w:rsidP="00F562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F56200" w:rsidRPr="0035667B" w:rsidTr="00C60CF3">
        <w:tc>
          <w:tcPr>
            <w:tcW w:w="4677" w:type="dxa"/>
            <w:shd w:val="clear" w:color="auto" w:fill="D9D9D9" w:themeFill="background1" w:themeFillShade="D9"/>
          </w:tcPr>
          <w:p w:rsidR="00751208" w:rsidRDefault="00751208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единиц транспортной тары</w:t>
            </w:r>
          </w:p>
          <w:p w:rsidR="00F56200" w:rsidRPr="0035667B" w:rsidRDefault="00F56200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одукцией в парти</w:t>
            </w:r>
            <w:bookmarkStart w:id="0" w:name="_GoBack"/>
            <w:bookmarkEnd w:id="0"/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751208" w:rsidRDefault="00751208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единиц транспортной тары</w:t>
            </w:r>
          </w:p>
          <w:p w:rsidR="00F56200" w:rsidRPr="0035667B" w:rsidRDefault="00F56200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одукцией в выборке</w:t>
            </w:r>
          </w:p>
        </w:tc>
      </w:tr>
      <w:tr w:rsidR="00F56200" w:rsidRPr="0035667B" w:rsidTr="00C60CF3">
        <w:tc>
          <w:tcPr>
            <w:tcW w:w="4677" w:type="dxa"/>
          </w:tcPr>
          <w:p w:rsidR="00F56200" w:rsidRPr="0035667B" w:rsidRDefault="00F56200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4679" w:type="dxa"/>
          </w:tcPr>
          <w:p w:rsidR="00F56200" w:rsidRPr="0035667B" w:rsidRDefault="00F56200" w:rsidP="00751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6200" w:rsidRPr="0035667B" w:rsidTr="00C60CF3">
        <w:tc>
          <w:tcPr>
            <w:tcW w:w="4677" w:type="dxa"/>
          </w:tcPr>
          <w:p w:rsidR="00F56200" w:rsidRPr="0035667B" w:rsidRDefault="00F56200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</w:t>
            </w:r>
          </w:p>
        </w:tc>
        <w:tc>
          <w:tcPr>
            <w:tcW w:w="4679" w:type="dxa"/>
          </w:tcPr>
          <w:p w:rsidR="00F56200" w:rsidRPr="0035667B" w:rsidRDefault="00F56200" w:rsidP="00751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6200" w:rsidRPr="0035667B" w:rsidTr="00C60CF3">
        <w:tc>
          <w:tcPr>
            <w:tcW w:w="4677" w:type="dxa"/>
          </w:tcPr>
          <w:p w:rsidR="00F56200" w:rsidRPr="0035667B" w:rsidRDefault="00F56200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200</w:t>
            </w:r>
          </w:p>
        </w:tc>
        <w:tc>
          <w:tcPr>
            <w:tcW w:w="4679" w:type="dxa"/>
          </w:tcPr>
          <w:p w:rsidR="00F56200" w:rsidRPr="0035667B" w:rsidRDefault="00F56200" w:rsidP="00751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6200" w:rsidRPr="0035667B" w:rsidTr="00C60CF3">
        <w:tc>
          <w:tcPr>
            <w:tcW w:w="4677" w:type="dxa"/>
          </w:tcPr>
          <w:p w:rsidR="00F56200" w:rsidRPr="0035667B" w:rsidRDefault="00F56200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1 до 300</w:t>
            </w:r>
          </w:p>
        </w:tc>
        <w:tc>
          <w:tcPr>
            <w:tcW w:w="4679" w:type="dxa"/>
          </w:tcPr>
          <w:p w:rsidR="00F56200" w:rsidRPr="0035667B" w:rsidRDefault="00F56200" w:rsidP="00751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6200" w:rsidRPr="0035667B" w:rsidTr="00C60CF3">
        <w:tc>
          <w:tcPr>
            <w:tcW w:w="4677" w:type="dxa"/>
          </w:tcPr>
          <w:p w:rsidR="00F56200" w:rsidRPr="0035667B" w:rsidRDefault="00F56200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1 и более</w:t>
            </w:r>
          </w:p>
        </w:tc>
        <w:tc>
          <w:tcPr>
            <w:tcW w:w="4679" w:type="dxa"/>
          </w:tcPr>
          <w:p w:rsidR="00F56200" w:rsidRPr="0035667B" w:rsidRDefault="00F56200" w:rsidP="00751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56200" w:rsidRPr="0035667B" w:rsidRDefault="00F56200" w:rsidP="00F56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B2" w:rsidRPr="0035667B" w:rsidRDefault="00B64AB2" w:rsidP="00F562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4AB2" w:rsidRPr="0035667B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DD" w:rsidRDefault="00A231DD" w:rsidP="007A4136">
      <w:pPr>
        <w:spacing w:after="0" w:line="240" w:lineRule="auto"/>
      </w:pPr>
      <w:r>
        <w:separator/>
      </w:r>
    </w:p>
  </w:endnote>
  <w:endnote w:type="continuationSeparator" w:id="0">
    <w:p w:rsidR="00A231DD" w:rsidRDefault="00A231DD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DD" w:rsidRDefault="00A231DD" w:rsidP="007A4136">
      <w:pPr>
        <w:spacing w:after="0" w:line="240" w:lineRule="auto"/>
      </w:pPr>
      <w:r>
        <w:separator/>
      </w:r>
    </w:p>
  </w:footnote>
  <w:footnote w:type="continuationSeparator" w:id="0">
    <w:p w:rsidR="00A231DD" w:rsidRDefault="00A231DD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1050C"/>
    <w:rsid w:val="00066C86"/>
    <w:rsid w:val="001F5EAB"/>
    <w:rsid w:val="002C1EF0"/>
    <w:rsid w:val="00311E4A"/>
    <w:rsid w:val="00321F6C"/>
    <w:rsid w:val="004843FC"/>
    <w:rsid w:val="006047C8"/>
    <w:rsid w:val="006565CD"/>
    <w:rsid w:val="00751208"/>
    <w:rsid w:val="007660E2"/>
    <w:rsid w:val="007A4136"/>
    <w:rsid w:val="00841DB5"/>
    <w:rsid w:val="00870847"/>
    <w:rsid w:val="00A231DD"/>
    <w:rsid w:val="00AC309C"/>
    <w:rsid w:val="00B3026A"/>
    <w:rsid w:val="00B64AB2"/>
    <w:rsid w:val="00C02674"/>
    <w:rsid w:val="00C504CE"/>
    <w:rsid w:val="00C85217"/>
    <w:rsid w:val="00CC675D"/>
    <w:rsid w:val="00DF696A"/>
    <w:rsid w:val="00F333AE"/>
    <w:rsid w:val="00F5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DAE2-2CC3-43D5-8DA3-674BBC27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</Words>
  <Characters>428</Characters>
  <Application>Microsoft Office Word</Application>
  <DocSecurity>0</DocSecurity>
  <Lines>3</Lines>
  <Paragraphs>1</Paragraphs>
  <ScaleCrop>false</ScaleCrop>
  <Company>SPecialiST RePack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6</cp:revision>
  <cp:lastPrinted>2017-05-04T06:46:00Z</cp:lastPrinted>
  <dcterms:created xsi:type="dcterms:W3CDTF">2017-04-25T08:16:00Z</dcterms:created>
  <dcterms:modified xsi:type="dcterms:W3CDTF">2017-07-17T08:16:00Z</dcterms:modified>
</cp:coreProperties>
</file>